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64806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6DEC313E" wp14:editId="1929FA0F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EB2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E0B940F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6D3BC934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A2D437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66B4136D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255A2773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0EA81B01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6220BFF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D7249D1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4486A8E6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0A4E7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09C40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26EA23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F124F8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24196E" w14:textId="77777777" w:rsidR="00C65AAC" w:rsidRPr="00C65AAC" w:rsidRDefault="00C65AAC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 w:rsidRPr="00C65AAC">
        <w:rPr>
          <w:rFonts w:ascii="Times New Roman" w:eastAsia="Times New Roman" w:hAnsi="Times New Roman" w:cs="Times New Roman"/>
          <w:b/>
          <w:sz w:val="28"/>
        </w:rPr>
        <w:t>Лабораторная работа</w:t>
      </w:r>
      <w:r w:rsidRPr="00C65AA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BE21B0">
        <w:rPr>
          <w:rFonts w:ascii="Times New Roman" w:eastAsia="Times New Roman" w:hAnsi="Times New Roman" w:cs="Times New Roman"/>
          <w:w w:val="99"/>
          <w:sz w:val="28"/>
        </w:rPr>
        <w:t>2</w:t>
      </w:r>
    </w:p>
    <w:p w14:paraId="56F07AE9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CF2F08">
        <w:rPr>
          <w:rFonts w:ascii="Times New Roman" w:eastAsia="Times New Roman" w:hAnsi="Times New Roman" w:cs="Times New Roman"/>
          <w:sz w:val="28"/>
          <w:szCs w:val="28"/>
        </w:rPr>
        <w:t>Обнаружение скрытого сообщения в текстовом файле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A8107D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D6F10" w14:textId="111200B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 w:rsidR="00962839">
        <w:t>гр. ВКБ5</w:t>
      </w:r>
      <w:r w:rsidR="00654F49">
        <w:t>3</w:t>
      </w:r>
    </w:p>
    <w:p w14:paraId="20EAA8FB" w14:textId="37732551" w:rsidR="00C65AAC" w:rsidRDefault="00D051F8" w:rsidP="00C65AAC">
      <w:pPr>
        <w:pStyle w:val="a7"/>
        <w:tabs>
          <w:tab w:val="left" w:pos="4788"/>
        </w:tabs>
        <w:spacing w:before="6"/>
        <w:jc w:val="right"/>
      </w:pPr>
      <w:r>
        <w:t>Донеров Юрий Андреевич</w:t>
      </w:r>
    </w:p>
    <w:p w14:paraId="65617BCC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7D74069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7CEED49" w14:textId="4F065B96" w:rsidR="00C65AAC" w:rsidRDefault="003851F7" w:rsidP="00C65AAC">
      <w:pPr>
        <w:pStyle w:val="a7"/>
        <w:spacing w:before="6"/>
        <w:ind w:firstLine="5083"/>
        <w:jc w:val="right"/>
      </w:pPr>
      <w:r>
        <w:t xml:space="preserve">доцент каф. </w:t>
      </w:r>
      <w:r w:rsidR="00C65AAC">
        <w:t xml:space="preserve">«КБИС» </w:t>
      </w:r>
      <w:r>
        <w:t>Сафар</w:t>
      </w:r>
      <w:r w:rsidR="00654F49">
        <w:t>ья</w:t>
      </w:r>
      <w:r>
        <w:t>н</w:t>
      </w:r>
    </w:p>
    <w:p w14:paraId="6871EDFF" w14:textId="77777777" w:rsidR="003851F7" w:rsidRDefault="003851F7" w:rsidP="00C65AAC">
      <w:pPr>
        <w:pStyle w:val="a7"/>
        <w:spacing w:before="6"/>
        <w:ind w:firstLine="5083"/>
        <w:jc w:val="right"/>
      </w:pPr>
      <w:r>
        <w:t>Ольга Александровна</w:t>
      </w:r>
    </w:p>
    <w:p w14:paraId="75C43FBA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04CDB896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632F0943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E834714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D4A87C9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F47E25E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3C3FA68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306A1B7C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71AD2442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A54EB5E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46D6447F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50EA3B1" w14:textId="15A1FC15" w:rsidR="00FD48DC" w:rsidRPr="00BE21B0" w:rsidRDefault="000C7023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BE21B0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4F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DAA71D3" w14:textId="77777777" w:rsidR="00824771" w:rsidRPr="00824771" w:rsidRDefault="00824771" w:rsidP="000C7023">
      <w:pPr>
        <w:pStyle w:val="Default"/>
        <w:ind w:firstLine="709"/>
        <w:jc w:val="both"/>
        <w:rPr>
          <w:sz w:val="28"/>
          <w:szCs w:val="28"/>
        </w:rPr>
      </w:pPr>
    </w:p>
    <w:p w14:paraId="4EDD9227" w14:textId="77777777" w:rsidR="000C7023" w:rsidRDefault="000C7023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E44B43">
        <w:rPr>
          <w:sz w:val="28"/>
          <w:szCs w:val="28"/>
        </w:rPr>
        <w:t xml:space="preserve">изучить методы </w:t>
      </w:r>
      <w:r w:rsidR="00F33058">
        <w:rPr>
          <w:sz w:val="28"/>
          <w:szCs w:val="28"/>
        </w:rPr>
        <w:t xml:space="preserve">скрытия </w:t>
      </w:r>
      <w:r w:rsidR="00E44B43">
        <w:rPr>
          <w:sz w:val="28"/>
          <w:szCs w:val="28"/>
        </w:rPr>
        <w:t>текстового сообщения внутри некоторого текста используя изменения в его форматировании</w:t>
      </w:r>
      <w:r w:rsidRPr="000C7023">
        <w:rPr>
          <w:sz w:val="28"/>
          <w:szCs w:val="28"/>
        </w:rPr>
        <w:t>.</w:t>
      </w:r>
    </w:p>
    <w:p w14:paraId="253CCE97" w14:textId="77777777" w:rsidR="000C7023" w:rsidRDefault="000C7023" w:rsidP="000C7023">
      <w:pPr>
        <w:pStyle w:val="Default"/>
        <w:ind w:firstLine="709"/>
        <w:jc w:val="both"/>
        <w:rPr>
          <w:sz w:val="28"/>
          <w:szCs w:val="28"/>
        </w:rPr>
      </w:pPr>
    </w:p>
    <w:p w14:paraId="28CE4A54" w14:textId="77777777" w:rsidR="00BE21B0" w:rsidRP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21B0">
        <w:rPr>
          <w:sz w:val="28"/>
          <w:szCs w:val="28"/>
        </w:rPr>
        <w:t>Необходимо программно зашифровать открытый текст (длина зашифрованного сообщения – пословица) с использованием метода стенографического сокрытия.</w:t>
      </w:r>
    </w:p>
    <w:p w14:paraId="0D063955" w14:textId="77777777" w:rsidR="00BE21B0" w:rsidRP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  <w:r w:rsidRPr="00BE21B0">
        <w:rPr>
          <w:sz w:val="28"/>
          <w:szCs w:val="28"/>
        </w:rPr>
        <w:t>Способы стенографического сокрытия:</w:t>
      </w:r>
    </w:p>
    <w:p w14:paraId="42D229ED" w14:textId="452569E2" w:rsid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  <w:r w:rsidRPr="00BE21B0">
        <w:rPr>
          <w:sz w:val="28"/>
          <w:szCs w:val="28"/>
        </w:rPr>
        <w:t xml:space="preserve"> - цвет </w:t>
      </w:r>
      <w:r w:rsidR="00DC2D00">
        <w:rPr>
          <w:sz w:val="28"/>
          <w:szCs w:val="28"/>
        </w:rPr>
        <w:t>фона</w:t>
      </w:r>
      <w:r w:rsidRPr="00BE21B0">
        <w:rPr>
          <w:sz w:val="28"/>
          <w:szCs w:val="28"/>
        </w:rPr>
        <w:t>;</w:t>
      </w:r>
    </w:p>
    <w:p w14:paraId="139F3DD8" w14:textId="77777777" w:rsidR="00BE21B0" w:rsidRP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</w:p>
    <w:p w14:paraId="5F144BA7" w14:textId="77777777" w:rsidR="00BE21B0" w:rsidRP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E21B0">
        <w:rPr>
          <w:sz w:val="28"/>
          <w:szCs w:val="28"/>
        </w:rPr>
        <w:t xml:space="preserve">Заданный файл сохраняется в виде контейнера для дальнейшего определения скрытого сообщения. </w:t>
      </w:r>
    </w:p>
    <w:p w14:paraId="28A72ABF" w14:textId="77777777" w:rsidR="00BE21B0" w:rsidRP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</w:p>
    <w:p w14:paraId="301FBC80" w14:textId="77777777" w:rsidR="00BE21B0" w:rsidRP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21B0">
        <w:rPr>
          <w:sz w:val="28"/>
          <w:szCs w:val="28"/>
        </w:rPr>
        <w:t>Применяемые двоичные кодировки символов:</w:t>
      </w:r>
    </w:p>
    <w:p w14:paraId="4C8F4F8B" w14:textId="2C7698A9" w:rsidR="00BE21B0" w:rsidRPr="00BE21B0" w:rsidRDefault="00BE21B0" w:rsidP="00BE21B0">
      <w:pPr>
        <w:pStyle w:val="Default"/>
        <w:ind w:firstLine="709"/>
        <w:jc w:val="both"/>
        <w:rPr>
          <w:sz w:val="28"/>
          <w:szCs w:val="28"/>
        </w:rPr>
      </w:pPr>
      <w:r w:rsidRPr="00BE21B0">
        <w:rPr>
          <w:sz w:val="28"/>
          <w:szCs w:val="28"/>
        </w:rPr>
        <w:t xml:space="preserve">- </w:t>
      </w:r>
      <w:r w:rsidR="00DC2D00" w:rsidRPr="00DC2D00">
        <w:rPr>
          <w:sz w:val="28"/>
          <w:szCs w:val="28"/>
        </w:rPr>
        <w:t>КОИ-8R;</w:t>
      </w:r>
    </w:p>
    <w:p w14:paraId="30EB678E" w14:textId="77777777" w:rsidR="00BE21B0" w:rsidRDefault="00BE21B0" w:rsidP="000C7023">
      <w:pPr>
        <w:pStyle w:val="Default"/>
        <w:ind w:firstLine="709"/>
        <w:jc w:val="both"/>
        <w:rPr>
          <w:sz w:val="28"/>
          <w:szCs w:val="28"/>
        </w:rPr>
      </w:pPr>
    </w:p>
    <w:p w14:paraId="46AC399E" w14:textId="77777777" w:rsidR="00654F49" w:rsidRDefault="00824771" w:rsidP="008247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F1050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работы:</w:t>
      </w:r>
    </w:p>
    <w:p w14:paraId="137ECC53" w14:textId="7414E658" w:rsidR="00824771" w:rsidRDefault="00EF53A5" w:rsidP="000C7023">
      <w:pPr>
        <w:pStyle w:val="Default"/>
        <w:ind w:firstLine="709"/>
        <w:jc w:val="both"/>
        <w:rPr>
          <w:sz w:val="28"/>
          <w:szCs w:val="28"/>
        </w:rPr>
      </w:pPr>
      <w:r w:rsidRPr="00EF53A5">
        <w:rPr>
          <w:sz w:val="28"/>
          <w:szCs w:val="28"/>
        </w:rPr>
        <w:t>https://github.com/iTitanick/Donerov_Steg/</w:t>
      </w:r>
    </w:p>
    <w:p w14:paraId="7F94D644" w14:textId="77777777" w:rsidR="00EF53A5" w:rsidRDefault="00EF53A5" w:rsidP="000C7023">
      <w:pPr>
        <w:pStyle w:val="Default"/>
        <w:ind w:firstLine="709"/>
        <w:jc w:val="both"/>
        <w:rPr>
          <w:sz w:val="28"/>
          <w:szCs w:val="28"/>
        </w:rPr>
      </w:pPr>
    </w:p>
    <w:p w14:paraId="0271531D" w14:textId="77777777" w:rsidR="00BE21B0" w:rsidRDefault="00BE21B0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ное программное средство для скрытия сообщения:</w:t>
      </w:r>
    </w:p>
    <w:p w14:paraId="650ADF89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ocx</w:t>
      </w:r>
    </w:p>
    <w:p w14:paraId="6D2E728B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ocx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shared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GBColor</w:t>
      </w:r>
    </w:p>
    <w:p w14:paraId="29ED2E4A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ocx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um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text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D_COLOR_INDEX</w:t>
      </w:r>
    </w:p>
    <w:p w14:paraId="0B15A706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B5585C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t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ncoding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koi8_r'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rrors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urrogatepass'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00BB0B1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bits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in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rom_byte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coding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rror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ig'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[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]</w:t>
      </w:r>
    </w:p>
    <w:p w14:paraId="1B864607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s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zfill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t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/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09393836" w14:textId="77777777" w:rsidR="00D74122" w:rsidRPr="00D74122" w:rsidRDefault="00D74122" w:rsidP="00D7412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732E35E6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doc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ocx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ocumen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:/Users/donie/Desktop/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еганография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2lab/2.docx'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ED6A0EE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AE8A55A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text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Без труда в саду нет плода."</w:t>
      </w:r>
    </w:p>
    <w:p w14:paraId="6A1C2DD5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koi8R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t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1730CD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oi8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2B7FBF1" w14:textId="77777777" w:rsidR="00D74122" w:rsidRPr="00D74122" w:rsidRDefault="00D74122" w:rsidP="00D7412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4933B9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LenParagraphs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4E5244FB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OpenText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</w:p>
    <w:p w14:paraId="452D25ED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aragraph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oc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agraph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014DFA5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stroka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</w:p>
    <w:p w14:paraId="6BD4A204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un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aragraph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n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587501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har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un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78D8372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stroka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har</w:t>
      </w:r>
    </w:p>
    <w:p w14:paraId="0AF8B5B0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OpenText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roka</w:t>
      </w:r>
    </w:p>
    <w:p w14:paraId="025ECB6D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LenParagraphs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ka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09AEC7B4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OpenTex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12FF33A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792B054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>doc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agraphs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ea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1838747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E9A1A9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id_char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46EB9554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agraph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рогоняем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се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троки</w:t>
      </w:r>
    </w:p>
    <w:p w14:paraId="56CC958D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doc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agraph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ea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1921A7E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d_rans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Paragraph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: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#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рогоняем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аждую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троку</w:t>
      </w:r>
    </w:p>
    <w:p w14:paraId="5D0F0633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run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oc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agraphs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run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Tex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_cha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#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обавляем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заново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текст</w:t>
      </w:r>
    </w:p>
    <w:p w14:paraId="246DB5BC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run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n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name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elvetica'</w:t>
      </w:r>
    </w:p>
    <w:p w14:paraId="1FE1BF1F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run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n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size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t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.5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6DC93A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run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n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rgb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GBColo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8CD7C0E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d_char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oi8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E1CF197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koi8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_char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'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76CF2C9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    run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n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highlight_color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D_COLOR_INDEX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YELLOW</w:t>
      </w:r>
    </w:p>
    <w:p w14:paraId="29AB0D6B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22E9A37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    run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n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highlight_color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D_COLOR_INDEX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HITE</w:t>
      </w:r>
    </w:p>
    <w:p w14:paraId="70DEE95F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D7412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2ABE6F6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run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nt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highlight_color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D_COLOR_INDEX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HITE</w:t>
      </w:r>
    </w:p>
    <w:p w14:paraId="07C8322E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id_char 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D7412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639B4C7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D8F443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7412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</w:t>
      </w:r>
      <w:r w:rsidRPr="00D7412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D7412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:/Users/donie/Desktop/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еганография</w:t>
      </w:r>
      <w:r w:rsidRPr="00D7412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2lab/scrito.docx'</w:t>
      </w:r>
      <w:r w:rsidRPr="00D7412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1F6A22" w14:textId="77777777" w:rsidR="00D74122" w:rsidRPr="00D74122" w:rsidRDefault="00D74122" w:rsidP="00D741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2CA69A" w14:textId="77777777" w:rsidR="00654F49" w:rsidRPr="00D74122" w:rsidRDefault="00654F49" w:rsidP="000C702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4030C942" w14:textId="77777777" w:rsidR="00520906" w:rsidRDefault="00520906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боты программы:</w:t>
      </w:r>
    </w:p>
    <w:p w14:paraId="2AA5BC60" w14:textId="4A889EA9" w:rsidR="004C4B89" w:rsidRDefault="00C53E01" w:rsidP="000C7023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C53E01">
        <w:rPr>
          <w:sz w:val="28"/>
          <w:szCs w:val="28"/>
        </w:rPr>
        <w:drawing>
          <wp:inline distT="0" distB="0" distL="0" distR="0" wp14:anchorId="763B96E7" wp14:editId="7CB96B89">
            <wp:extent cx="5631180" cy="1033088"/>
            <wp:effectExtent l="0" t="0" r="0" b="0"/>
            <wp:docPr id="59212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4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450" cy="10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D82C" w14:textId="1E39F656" w:rsidR="00C53E01" w:rsidRPr="00C53E01" w:rsidRDefault="00C53E01" w:rsidP="000C7023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C53E01">
        <w:rPr>
          <w:sz w:val="28"/>
          <w:szCs w:val="28"/>
          <w:lang w:val="en-US"/>
        </w:rPr>
        <w:drawing>
          <wp:inline distT="0" distB="0" distL="0" distR="0" wp14:anchorId="30AC0102" wp14:editId="1ED3B4F2">
            <wp:extent cx="5638800" cy="294643"/>
            <wp:effectExtent l="0" t="0" r="0" b="0"/>
            <wp:docPr id="104388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3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818" cy="2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68B9" w14:textId="77777777" w:rsidR="00BE21B0" w:rsidRDefault="00BE21B0" w:rsidP="000C7023">
      <w:pPr>
        <w:pStyle w:val="Default"/>
        <w:ind w:firstLine="709"/>
        <w:jc w:val="both"/>
        <w:rPr>
          <w:sz w:val="28"/>
          <w:szCs w:val="28"/>
        </w:rPr>
      </w:pPr>
    </w:p>
    <w:p w14:paraId="16163D61" w14:textId="77777777" w:rsidR="00BE21B0" w:rsidRDefault="00BE21B0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скрытого сообщения:</w:t>
      </w:r>
    </w:p>
    <w:p w14:paraId="6E3D603E" w14:textId="4754C88B" w:rsidR="00BE21B0" w:rsidRDefault="00C53E01" w:rsidP="000C7023">
      <w:pPr>
        <w:pStyle w:val="Default"/>
        <w:ind w:firstLine="709"/>
        <w:jc w:val="both"/>
        <w:rPr>
          <w:sz w:val="28"/>
          <w:szCs w:val="28"/>
        </w:rPr>
      </w:pPr>
      <w:r w:rsidRPr="00C53E01">
        <w:rPr>
          <w:sz w:val="28"/>
          <w:szCs w:val="28"/>
        </w:rPr>
        <w:drawing>
          <wp:inline distT="0" distB="0" distL="0" distR="0" wp14:anchorId="1A9E6A0B" wp14:editId="06FA212F">
            <wp:extent cx="2164080" cy="2263577"/>
            <wp:effectExtent l="0" t="0" r="7620" b="3810"/>
            <wp:docPr id="183294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4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38" cy="22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1898" w14:textId="77777777" w:rsidR="00BE21B0" w:rsidRPr="000C7023" w:rsidRDefault="00BE21B0" w:rsidP="000C7023">
      <w:pPr>
        <w:pStyle w:val="Default"/>
        <w:ind w:firstLine="709"/>
        <w:jc w:val="both"/>
        <w:rPr>
          <w:sz w:val="28"/>
          <w:szCs w:val="28"/>
        </w:rPr>
      </w:pPr>
    </w:p>
    <w:p w14:paraId="3C96529D" w14:textId="77777777" w:rsidR="00E8681F" w:rsidRPr="00E8681F" w:rsidRDefault="00C70967" w:rsidP="004C4B8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Данная лабораторная работа позволила </w:t>
      </w:r>
      <w:r w:rsidR="003459FE" w:rsidRPr="003459FE">
        <w:rPr>
          <w:sz w:val="28"/>
          <w:szCs w:val="28"/>
        </w:rPr>
        <w:t>изучить методы скрытия текстового сообщения внутри некоторого текста используя изменения в его форматировании</w:t>
      </w:r>
      <w:r>
        <w:rPr>
          <w:sz w:val="28"/>
          <w:szCs w:val="28"/>
        </w:rPr>
        <w:t>.</w:t>
      </w:r>
    </w:p>
    <w:sectPr w:rsidR="00E8681F" w:rsidRPr="00E8681F" w:rsidSect="00B61726">
      <w:pgSz w:w="11906" w:h="16838" w:code="9"/>
      <w:pgMar w:top="1128" w:right="90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564F0C"/>
    <w:multiLevelType w:val="hybridMultilevel"/>
    <w:tmpl w:val="70283080"/>
    <w:lvl w:ilvl="0" w:tplc="CFB27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A6F95"/>
    <w:multiLevelType w:val="hybridMultilevel"/>
    <w:tmpl w:val="E1621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38584710">
    <w:abstractNumId w:val="0"/>
  </w:num>
  <w:num w:numId="2" w16cid:durableId="1194536494">
    <w:abstractNumId w:val="16"/>
  </w:num>
  <w:num w:numId="3" w16cid:durableId="1694108672">
    <w:abstractNumId w:val="14"/>
  </w:num>
  <w:num w:numId="4" w16cid:durableId="1271165918">
    <w:abstractNumId w:val="12"/>
  </w:num>
  <w:num w:numId="5" w16cid:durableId="1179854068">
    <w:abstractNumId w:val="5"/>
  </w:num>
  <w:num w:numId="6" w16cid:durableId="495805470">
    <w:abstractNumId w:val="8"/>
  </w:num>
  <w:num w:numId="7" w16cid:durableId="835419314">
    <w:abstractNumId w:val="17"/>
  </w:num>
  <w:num w:numId="8" w16cid:durableId="53313438">
    <w:abstractNumId w:val="7"/>
  </w:num>
  <w:num w:numId="9" w16cid:durableId="1911957449">
    <w:abstractNumId w:val="4"/>
  </w:num>
  <w:num w:numId="10" w16cid:durableId="1475634102">
    <w:abstractNumId w:val="1"/>
  </w:num>
  <w:num w:numId="11" w16cid:durableId="1983609919">
    <w:abstractNumId w:val="9"/>
  </w:num>
  <w:num w:numId="12" w16cid:durableId="114061745">
    <w:abstractNumId w:val="2"/>
  </w:num>
  <w:num w:numId="13" w16cid:durableId="589436996">
    <w:abstractNumId w:val="6"/>
  </w:num>
  <w:num w:numId="14" w16cid:durableId="15162313">
    <w:abstractNumId w:val="3"/>
  </w:num>
  <w:num w:numId="15" w16cid:durableId="2033871958">
    <w:abstractNumId w:val="11"/>
  </w:num>
  <w:num w:numId="16" w16cid:durableId="1984503113">
    <w:abstractNumId w:val="13"/>
  </w:num>
  <w:num w:numId="17" w16cid:durableId="993484616">
    <w:abstractNumId w:val="10"/>
  </w:num>
  <w:num w:numId="18" w16cid:durableId="6697219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60"/>
    <w:rsid w:val="00060D11"/>
    <w:rsid w:val="00070E51"/>
    <w:rsid w:val="000766B3"/>
    <w:rsid w:val="000A1D9C"/>
    <w:rsid w:val="000B7007"/>
    <w:rsid w:val="000C7023"/>
    <w:rsid w:val="001068B5"/>
    <w:rsid w:val="00122101"/>
    <w:rsid w:val="00127B5F"/>
    <w:rsid w:val="00132657"/>
    <w:rsid w:val="0016433A"/>
    <w:rsid w:val="001D2529"/>
    <w:rsid w:val="002464FE"/>
    <w:rsid w:val="00261DC2"/>
    <w:rsid w:val="00262006"/>
    <w:rsid w:val="002650A7"/>
    <w:rsid w:val="002E7C80"/>
    <w:rsid w:val="002F60E3"/>
    <w:rsid w:val="00330C1F"/>
    <w:rsid w:val="003459FE"/>
    <w:rsid w:val="003851F7"/>
    <w:rsid w:val="003A2471"/>
    <w:rsid w:val="003D34F2"/>
    <w:rsid w:val="00426180"/>
    <w:rsid w:val="00442F05"/>
    <w:rsid w:val="00446640"/>
    <w:rsid w:val="0048160C"/>
    <w:rsid w:val="004C4B89"/>
    <w:rsid w:val="00520906"/>
    <w:rsid w:val="005A42E3"/>
    <w:rsid w:val="005B4095"/>
    <w:rsid w:val="005F5E22"/>
    <w:rsid w:val="006277C1"/>
    <w:rsid w:val="006338F4"/>
    <w:rsid w:val="00654F49"/>
    <w:rsid w:val="007349F3"/>
    <w:rsid w:val="00812C70"/>
    <w:rsid w:val="00824771"/>
    <w:rsid w:val="00884F9E"/>
    <w:rsid w:val="008D3460"/>
    <w:rsid w:val="00962839"/>
    <w:rsid w:val="009B740C"/>
    <w:rsid w:val="009C3DFA"/>
    <w:rsid w:val="00AC3E8F"/>
    <w:rsid w:val="00AC6604"/>
    <w:rsid w:val="00AD4FA8"/>
    <w:rsid w:val="00AE3B73"/>
    <w:rsid w:val="00AF0201"/>
    <w:rsid w:val="00B33748"/>
    <w:rsid w:val="00B46465"/>
    <w:rsid w:val="00B61726"/>
    <w:rsid w:val="00B935B3"/>
    <w:rsid w:val="00BD4248"/>
    <w:rsid w:val="00BE21B0"/>
    <w:rsid w:val="00C208EB"/>
    <w:rsid w:val="00C21E9C"/>
    <w:rsid w:val="00C53E01"/>
    <w:rsid w:val="00C65AAC"/>
    <w:rsid w:val="00C66634"/>
    <w:rsid w:val="00C70967"/>
    <w:rsid w:val="00CC1EF2"/>
    <w:rsid w:val="00CE0D28"/>
    <w:rsid w:val="00CE1387"/>
    <w:rsid w:val="00CF2F08"/>
    <w:rsid w:val="00D051F8"/>
    <w:rsid w:val="00D41B9A"/>
    <w:rsid w:val="00D74122"/>
    <w:rsid w:val="00D94944"/>
    <w:rsid w:val="00DB3C60"/>
    <w:rsid w:val="00DC2D00"/>
    <w:rsid w:val="00DD3A1B"/>
    <w:rsid w:val="00E37B8F"/>
    <w:rsid w:val="00E44B43"/>
    <w:rsid w:val="00E52A31"/>
    <w:rsid w:val="00E8681F"/>
    <w:rsid w:val="00EC5278"/>
    <w:rsid w:val="00EF53A5"/>
    <w:rsid w:val="00F119E4"/>
    <w:rsid w:val="00F33058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3291"/>
  <w15:chartTrackingRefBased/>
  <w15:docId w15:val="{CD3110CC-396A-4BCD-B620-592D514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paragraph" w:styleId="4">
    <w:name w:val="heading 4"/>
    <w:basedOn w:val="a"/>
    <w:next w:val="a"/>
    <w:link w:val="40"/>
    <w:semiHidden/>
    <w:unhideWhenUsed/>
    <w:qFormat/>
    <w:rsid w:val="00AD4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94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4944"/>
  </w:style>
  <w:style w:type="character" w:customStyle="1" w:styleId="40">
    <w:name w:val="Заголовок 4 Знак"/>
    <w:basedOn w:val="a0"/>
    <w:link w:val="4"/>
    <w:semiHidden/>
    <w:rsid w:val="00AD4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EF53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2639-8DA9-4DD9-91DE-243D91CE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valutina.dm@yandex.ru</dc:creator>
  <cp:keywords/>
  <dc:description/>
  <cp:lastModifiedBy>Юрий Донеров</cp:lastModifiedBy>
  <cp:revision>39</cp:revision>
  <cp:lastPrinted>2020-09-16T12:48:00Z</cp:lastPrinted>
  <dcterms:created xsi:type="dcterms:W3CDTF">2019-12-25T22:00:00Z</dcterms:created>
  <dcterms:modified xsi:type="dcterms:W3CDTF">2024-05-26T13:05:00Z</dcterms:modified>
</cp:coreProperties>
</file>